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7DB0" w14:textId="7C58FF81" w:rsidR="00695678" w:rsidRDefault="00941BFB" w:rsidP="00344A90">
      <w:pPr>
        <w:pStyle w:val="Title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Five-Year Enrollment and Completion</w:t>
      </w:r>
      <w:r w:rsidR="0061287D">
        <w:rPr>
          <w:rFonts w:ascii="Arial" w:eastAsia="Arial" w:hAnsi="Arial" w:cs="Arial"/>
          <w:color w:val="2F5496" w:themeColor="accent1" w:themeShade="BF"/>
        </w:rPr>
        <w:t xml:space="preserve"> Projections</w:t>
      </w:r>
    </w:p>
    <w:p w14:paraId="750EBCD3" w14:textId="77777777" w:rsidR="00BE41FA" w:rsidRPr="00BE41FA" w:rsidRDefault="00BE41FA" w:rsidP="00BE41FA">
      <w:pPr>
        <w:rPr>
          <w:rFonts w:ascii="Arial" w:hAnsi="Arial" w:cs="Arial"/>
          <w:b/>
          <w:bCs/>
          <w:color w:val="FF0000"/>
        </w:rPr>
      </w:pPr>
      <w:r w:rsidRPr="00BE41FA">
        <w:rPr>
          <w:rFonts w:ascii="Arial" w:hAnsi="Arial" w:cs="Arial"/>
          <w:b/>
          <w:bCs/>
          <w:color w:val="FF0000"/>
        </w:rPr>
        <w:t>This form is required for submitting a proposed academic program in the official CPE program portal.</w:t>
      </w:r>
    </w:p>
    <w:p w14:paraId="1F37FA39" w14:textId="77777777" w:rsidR="00BE41FA" w:rsidRPr="00BE41FA" w:rsidRDefault="00BE41FA" w:rsidP="00BE41FA"/>
    <w:p w14:paraId="111FD5AA" w14:textId="3B9F02F7" w:rsidR="00104E4F" w:rsidRPr="00104E4F" w:rsidRDefault="00104E4F" w:rsidP="00104E4F">
      <w:pPr>
        <w:keepNext/>
        <w:keepLines/>
        <w:spacing w:before="160" w:after="80"/>
        <w:outlineLvl w:val="1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bookmarkStart w:id="0" w:name="_Hlk223030642"/>
      <w:r w:rsidRPr="00104E4F">
        <w:rPr>
          <w:rFonts w:ascii="Arial" w:eastAsia="Times New Roman" w:hAnsi="Arial" w:cs="Arial"/>
          <w:b/>
          <w:bCs/>
          <w:color w:val="2F5496"/>
          <w:sz w:val="32"/>
          <w:szCs w:val="32"/>
        </w:rPr>
        <w:t>INSTRUCTIONS</w:t>
      </w:r>
    </w:p>
    <w:bookmarkEnd w:id="0"/>
    <w:p w14:paraId="0FF83D12" w14:textId="77777777" w:rsidR="00716C0D" w:rsidRPr="00716C0D" w:rsidRDefault="00716C0D" w:rsidP="00716C0D">
      <w:pPr>
        <w:spacing w:after="0" w:line="240" w:lineRule="auto"/>
        <w:rPr>
          <w:rFonts w:ascii="Arial" w:eastAsia="Arial" w:hAnsi="Arial" w:cs="Arial"/>
          <w:kern w:val="2"/>
          <w14:ligatures w14:val="standardContextual"/>
        </w:rPr>
      </w:pPr>
    </w:p>
    <w:p w14:paraId="643F9553" w14:textId="77777777" w:rsidR="00B2382F" w:rsidRDefault="00B2382F" w:rsidP="00104E4F">
      <w:pPr>
        <w:numPr>
          <w:ilvl w:val="0"/>
          <w:numId w:val="21"/>
        </w:numPr>
        <w:spacing w:after="0" w:line="240" w:lineRule="auto"/>
        <w:contextualSpacing/>
        <w:rPr>
          <w:rFonts w:ascii="Arial" w:eastAsia="Arial" w:hAnsi="Arial" w:cs="Arial"/>
          <w:kern w:val="2"/>
          <w14:ligatures w14:val="standardContextual"/>
        </w:rPr>
      </w:pPr>
      <w:r>
        <w:rPr>
          <w:rFonts w:ascii="Arial" w:eastAsia="Arial" w:hAnsi="Arial" w:cs="Arial"/>
          <w:kern w:val="2"/>
          <w14:ligatures w14:val="standardContextual"/>
        </w:rPr>
        <w:t xml:space="preserve">Complete all fields. </w:t>
      </w:r>
    </w:p>
    <w:p w14:paraId="08FCA33B" w14:textId="77777777" w:rsidR="00B2382F" w:rsidRDefault="00B2382F" w:rsidP="00B2382F">
      <w:pPr>
        <w:spacing w:after="0" w:line="240" w:lineRule="auto"/>
        <w:ind w:left="1080"/>
        <w:contextualSpacing/>
        <w:rPr>
          <w:rFonts w:ascii="Arial" w:eastAsia="Arial" w:hAnsi="Arial" w:cs="Arial"/>
          <w:kern w:val="2"/>
          <w14:ligatures w14:val="standardContextual"/>
        </w:rPr>
      </w:pPr>
    </w:p>
    <w:p w14:paraId="1E53AC5A" w14:textId="76507DF2" w:rsidR="00104E4F" w:rsidRPr="00104E4F" w:rsidRDefault="00104E4F" w:rsidP="00104E4F">
      <w:pPr>
        <w:numPr>
          <w:ilvl w:val="0"/>
          <w:numId w:val="21"/>
        </w:numPr>
        <w:spacing w:after="0" w:line="240" w:lineRule="auto"/>
        <w:contextualSpacing/>
        <w:rPr>
          <w:rFonts w:ascii="Arial" w:eastAsia="Arial" w:hAnsi="Arial" w:cs="Arial"/>
          <w:kern w:val="2"/>
          <w14:ligatures w14:val="standardContextual"/>
        </w:rPr>
      </w:pPr>
      <w:r w:rsidRPr="00104E4F">
        <w:rPr>
          <w:rFonts w:ascii="Arial" w:eastAsia="Arial" w:hAnsi="Arial" w:cs="Arial"/>
          <w:kern w:val="2"/>
          <w14:ligatures w14:val="standardContextual"/>
        </w:rPr>
        <w:t xml:space="preserve">Save this form as a PDF. </w:t>
      </w:r>
    </w:p>
    <w:p w14:paraId="0B07AFC6" w14:textId="77777777" w:rsidR="00104E4F" w:rsidRPr="00104E4F" w:rsidRDefault="00104E4F" w:rsidP="00104E4F">
      <w:pPr>
        <w:spacing w:after="0" w:line="240" w:lineRule="auto"/>
        <w:ind w:left="360"/>
        <w:contextualSpacing/>
        <w:rPr>
          <w:rFonts w:ascii="Arial" w:eastAsia="Arial" w:hAnsi="Arial" w:cs="Arial"/>
          <w:kern w:val="2"/>
          <w14:ligatures w14:val="standardContextual"/>
        </w:rPr>
      </w:pPr>
    </w:p>
    <w:p w14:paraId="40EEEAF3" w14:textId="77777777" w:rsidR="00104E4F" w:rsidRPr="00104E4F" w:rsidRDefault="00104E4F" w:rsidP="00104E4F">
      <w:pPr>
        <w:numPr>
          <w:ilvl w:val="0"/>
          <w:numId w:val="21"/>
        </w:numPr>
        <w:spacing w:after="0" w:line="240" w:lineRule="auto"/>
        <w:contextualSpacing/>
        <w:rPr>
          <w:rFonts w:ascii="Arial" w:eastAsia="Arial" w:hAnsi="Arial" w:cs="Arial"/>
          <w:kern w:val="2"/>
          <w14:ligatures w14:val="standardContextual"/>
        </w:rPr>
      </w:pPr>
      <w:r w:rsidRPr="00104E4F">
        <w:rPr>
          <w:rFonts w:ascii="Arial" w:eastAsia="Arial" w:hAnsi="Arial" w:cs="Arial"/>
          <w:kern w:val="2"/>
          <w14:ligatures w14:val="standardContextual"/>
        </w:rPr>
        <w:t xml:space="preserve">Upload the PDF to the relevant program proposal in the official CPE program portal. </w:t>
      </w:r>
    </w:p>
    <w:p w14:paraId="28B84E53" w14:textId="77777777" w:rsidR="00104E4F" w:rsidRPr="00104E4F" w:rsidRDefault="00104E4F" w:rsidP="00104E4F">
      <w:pPr>
        <w:spacing w:after="0" w:line="240" w:lineRule="auto"/>
        <w:ind w:left="720"/>
        <w:contextualSpacing/>
        <w:rPr>
          <w:rFonts w:ascii="Arial" w:eastAsia="Arial" w:hAnsi="Arial" w:cs="Arial"/>
          <w:kern w:val="2"/>
          <w14:ligatures w14:val="standardContextual"/>
        </w:rPr>
      </w:pPr>
    </w:p>
    <w:p w14:paraId="41A18072" w14:textId="77777777" w:rsidR="00104E4F" w:rsidRPr="00104E4F" w:rsidRDefault="00104E4F" w:rsidP="00104E4F">
      <w:pPr>
        <w:numPr>
          <w:ilvl w:val="0"/>
          <w:numId w:val="21"/>
        </w:numPr>
        <w:spacing w:after="0" w:line="240" w:lineRule="auto"/>
        <w:contextualSpacing/>
        <w:rPr>
          <w:rFonts w:ascii="Arial" w:eastAsia="Arial" w:hAnsi="Arial" w:cs="Arial"/>
          <w:kern w:val="2"/>
          <w14:ligatures w14:val="standardContextual"/>
        </w:rPr>
      </w:pPr>
      <w:r w:rsidRPr="00104E4F">
        <w:rPr>
          <w:rFonts w:ascii="Arial" w:eastAsia="Arial" w:hAnsi="Arial" w:cs="Arial"/>
          <w:kern w:val="2"/>
          <w14:ligatures w14:val="standardContextual"/>
        </w:rPr>
        <w:t xml:space="preserve">If questions arise, email Sheila Brothers (CPE Senior Director, </w:t>
      </w:r>
      <w:hyperlink r:id="rId12" w:history="1">
        <w:r w:rsidRPr="00104E4F">
          <w:rPr>
            <w:rFonts w:ascii="Arial" w:eastAsia="Arial" w:hAnsi="Arial" w:cs="Arial"/>
            <w:color w:val="467886"/>
            <w:kern w:val="2"/>
            <w:u w:val="single"/>
            <w14:ligatures w14:val="standardContextual"/>
          </w:rPr>
          <w:t>sheila.brothers@ky.gov</w:t>
        </w:r>
      </w:hyperlink>
      <w:r w:rsidRPr="00104E4F">
        <w:rPr>
          <w:rFonts w:ascii="Arial" w:eastAsia="Arial" w:hAnsi="Arial" w:cs="Arial"/>
          <w:kern w:val="2"/>
          <w14:ligatures w14:val="standardContextual"/>
        </w:rPr>
        <w:t xml:space="preserve">). </w:t>
      </w:r>
    </w:p>
    <w:p w14:paraId="79E6C9C1" w14:textId="77777777" w:rsidR="00D810FE" w:rsidRDefault="00D810FE" w:rsidP="00D810FE"/>
    <w:tbl>
      <w:tblPr>
        <w:tblW w:w="11430" w:type="dxa"/>
        <w:tblInd w:w="-9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880"/>
        <w:gridCol w:w="2880"/>
        <w:gridCol w:w="2880"/>
      </w:tblGrid>
      <w:tr w:rsidR="009F6A6A" w:rsidRPr="000C60DA" w14:paraId="583076DC" w14:textId="77777777" w:rsidTr="0003722F">
        <w:trPr>
          <w:trHeight w:val="467"/>
        </w:trPr>
        <w:tc>
          <w:tcPr>
            <w:tcW w:w="2790" w:type="dxa"/>
            <w:vMerge w:val="restart"/>
            <w:noWrap/>
            <w:vAlign w:val="center"/>
          </w:tcPr>
          <w:p w14:paraId="452F2965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  <w:r w:rsidRPr="000C60DA"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  <w:t>Program Details</w:t>
            </w:r>
          </w:p>
        </w:tc>
        <w:tc>
          <w:tcPr>
            <w:tcW w:w="8640" w:type="dxa"/>
            <w:gridSpan w:val="3"/>
            <w:noWrap/>
            <w:vAlign w:val="center"/>
          </w:tcPr>
          <w:p w14:paraId="3D53F024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Institution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331133AF" w14:textId="77777777" w:rsidTr="0003722F">
        <w:trPr>
          <w:trHeight w:val="350"/>
        </w:trPr>
        <w:tc>
          <w:tcPr>
            <w:tcW w:w="2790" w:type="dxa"/>
            <w:vMerge/>
            <w:noWrap/>
            <w:vAlign w:val="center"/>
          </w:tcPr>
          <w:p w14:paraId="564CB155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gridSpan w:val="3"/>
            <w:noWrap/>
            <w:vAlign w:val="center"/>
          </w:tcPr>
          <w:p w14:paraId="573BFACB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Program Name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5561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3B5561">
              <w:rPr>
                <w:rFonts w:ascii="Arial" w:eastAsia="Arial" w:hAnsi="Arial" w:cs="Arial"/>
                <w:i/>
                <w:iCs/>
              </w:rPr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7D5B5D90" w14:textId="77777777" w:rsidTr="0003722F">
        <w:trPr>
          <w:trHeight w:val="350"/>
        </w:trPr>
        <w:tc>
          <w:tcPr>
            <w:tcW w:w="2790" w:type="dxa"/>
            <w:vMerge/>
            <w:noWrap/>
            <w:vAlign w:val="center"/>
          </w:tcPr>
          <w:p w14:paraId="35F896AB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gridSpan w:val="3"/>
            <w:noWrap/>
            <w:vAlign w:val="center"/>
          </w:tcPr>
          <w:p w14:paraId="1CB8ECA6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Degree Level</w:t>
            </w:r>
            <w:r w:rsidRPr="000C60DA">
              <w:rPr>
                <w:rFonts w:ascii="Arial" w:eastAsia="Arial" w:hAnsi="Arial" w:cs="Arial"/>
              </w:rPr>
              <w:t>: </w:t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2D35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462D35">
              <w:rPr>
                <w:rFonts w:ascii="Arial" w:eastAsia="Arial" w:hAnsi="Arial" w:cs="Arial"/>
                <w:i/>
                <w:iCs/>
              </w:rPr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20016F8F" w14:textId="77777777" w:rsidTr="0003722F">
        <w:trPr>
          <w:trHeight w:val="350"/>
        </w:trPr>
        <w:tc>
          <w:tcPr>
            <w:tcW w:w="2790" w:type="dxa"/>
            <w:vMerge/>
            <w:noWrap/>
            <w:vAlign w:val="center"/>
          </w:tcPr>
          <w:p w14:paraId="35216588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gridSpan w:val="3"/>
            <w:noWrap/>
            <w:vAlign w:val="center"/>
          </w:tcPr>
          <w:p w14:paraId="5D40F4EF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Degree Designation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71A41DEF" w14:textId="77777777" w:rsidTr="0003722F">
        <w:trPr>
          <w:trHeight w:val="350"/>
        </w:trPr>
        <w:tc>
          <w:tcPr>
            <w:tcW w:w="2790" w:type="dxa"/>
            <w:vMerge/>
            <w:noWrap/>
            <w:vAlign w:val="center"/>
          </w:tcPr>
          <w:p w14:paraId="722188A7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gridSpan w:val="3"/>
            <w:noWrap/>
            <w:vAlign w:val="center"/>
          </w:tcPr>
          <w:p w14:paraId="0B84685B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Proposed CIP Code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42CB1A65" w14:textId="77777777" w:rsidTr="0003722F">
        <w:trPr>
          <w:trHeight w:val="350"/>
        </w:trPr>
        <w:tc>
          <w:tcPr>
            <w:tcW w:w="2790" w:type="dxa"/>
            <w:vMerge/>
            <w:noWrap/>
            <w:vAlign w:val="center"/>
          </w:tcPr>
          <w:p w14:paraId="401D407A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gridSpan w:val="3"/>
            <w:noWrap/>
            <w:vAlign w:val="center"/>
          </w:tcPr>
          <w:p w14:paraId="3D3F5C77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Minimum Credit Hours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9F6A6A" w:rsidRPr="000C60DA" w14:paraId="5B720120" w14:textId="77777777" w:rsidTr="0003722F">
        <w:trPr>
          <w:trHeight w:val="422"/>
        </w:trPr>
        <w:tc>
          <w:tcPr>
            <w:tcW w:w="2790" w:type="dxa"/>
            <w:vMerge/>
            <w:noWrap/>
            <w:vAlign w:val="center"/>
          </w:tcPr>
          <w:p w14:paraId="04C07461" w14:textId="77777777" w:rsidR="009F6A6A" w:rsidRPr="000C60DA" w:rsidRDefault="009F6A6A" w:rsidP="00946620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gridSpan w:val="3"/>
            <w:noWrap/>
            <w:vAlign w:val="center"/>
          </w:tcPr>
          <w:p w14:paraId="663D5EFD" w14:textId="77777777" w:rsidR="009F6A6A" w:rsidRPr="000C60DA" w:rsidRDefault="009F6A6A" w:rsidP="009F6A6A">
            <w:pPr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Maximum Credit Hours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CF329B" w:rsidRPr="000C60DA" w14:paraId="279032C1" w14:textId="77777777" w:rsidTr="0003722F">
        <w:trPr>
          <w:trHeight w:val="224"/>
        </w:trPr>
        <w:tc>
          <w:tcPr>
            <w:tcW w:w="11430" w:type="dxa"/>
            <w:gridSpan w:val="4"/>
            <w:noWrap/>
            <w:vAlign w:val="center"/>
          </w:tcPr>
          <w:p w14:paraId="4109946F" w14:textId="77777777" w:rsidR="00CF329B" w:rsidRPr="000C60DA" w:rsidRDefault="00CF329B" w:rsidP="00880C6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F329B" w:rsidRPr="000C60DA" w14:paraId="13289B37" w14:textId="77777777" w:rsidTr="0003722F">
        <w:trPr>
          <w:trHeight w:val="422"/>
        </w:trPr>
        <w:tc>
          <w:tcPr>
            <w:tcW w:w="2790" w:type="dxa"/>
            <w:vMerge w:val="restart"/>
            <w:noWrap/>
            <w:vAlign w:val="center"/>
          </w:tcPr>
          <w:p w14:paraId="6BC15026" w14:textId="3E543BA5" w:rsidR="00CF329B" w:rsidRPr="00CF329B" w:rsidRDefault="00CF329B" w:rsidP="00880C6B">
            <w:pPr>
              <w:contextualSpacing/>
              <w:rPr>
                <w:rFonts w:ascii="Arial" w:eastAsia="Arial" w:hAnsi="Arial" w:cs="Arial"/>
                <w:sz w:val="32"/>
                <w:szCs w:val="32"/>
              </w:rPr>
            </w:pPr>
            <w:r w:rsidRPr="00CF329B">
              <w:rPr>
                <w:rFonts w:ascii="Arial" w:eastAsia="Arial" w:hAnsi="Arial" w:cs="Arial"/>
                <w:color w:val="2F5496" w:themeColor="accent1" w:themeShade="BF"/>
                <w:sz w:val="32"/>
                <w:szCs w:val="32"/>
              </w:rPr>
              <w:t>Enrollment and Completion Projections</w:t>
            </w:r>
          </w:p>
        </w:tc>
        <w:tc>
          <w:tcPr>
            <w:tcW w:w="2880" w:type="dxa"/>
            <w:vAlign w:val="center"/>
          </w:tcPr>
          <w:p w14:paraId="1D5E3C9F" w14:textId="0DD23ECC" w:rsidR="00CF329B" w:rsidRPr="000C60DA" w:rsidRDefault="00CF329B" w:rsidP="00CF329B">
            <w:pPr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cademic Year</w:t>
            </w:r>
          </w:p>
        </w:tc>
        <w:tc>
          <w:tcPr>
            <w:tcW w:w="2880" w:type="dxa"/>
            <w:vAlign w:val="center"/>
          </w:tcPr>
          <w:p w14:paraId="722CB425" w14:textId="2E2B7E17" w:rsidR="00CF329B" w:rsidRPr="000C60DA" w:rsidRDefault="00CF329B" w:rsidP="00CF329B">
            <w:pPr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nrollment</w:t>
            </w:r>
            <w:r w:rsidR="00B2382F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0003722F">
              <w:rPr>
                <w:rFonts w:ascii="Arial" w:eastAsia="Arial" w:hAnsi="Arial" w:cs="Arial"/>
                <w:b/>
                <w:bCs/>
              </w:rPr>
              <w:t>Fall</w:t>
            </w:r>
            <w:r w:rsidR="00B2382F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2880" w:type="dxa"/>
            <w:vAlign w:val="center"/>
          </w:tcPr>
          <w:p w14:paraId="0561C754" w14:textId="030A4CD2" w:rsidR="00CF329B" w:rsidRPr="000C60DA" w:rsidRDefault="00CF329B" w:rsidP="00CF329B">
            <w:pPr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pletions</w:t>
            </w:r>
          </w:p>
        </w:tc>
      </w:tr>
      <w:tr w:rsidR="00CF329B" w:rsidRPr="000C60DA" w14:paraId="09D6929F" w14:textId="77777777" w:rsidTr="0003722F">
        <w:trPr>
          <w:trHeight w:val="430"/>
        </w:trPr>
        <w:tc>
          <w:tcPr>
            <w:tcW w:w="2790" w:type="dxa"/>
            <w:vMerge/>
            <w:noWrap/>
            <w:vAlign w:val="center"/>
          </w:tcPr>
          <w:p w14:paraId="64C70CA6" w14:textId="77777777" w:rsidR="00CF329B" w:rsidRPr="000C60DA" w:rsidRDefault="00CF329B" w:rsidP="00880C6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5E431BEC" w14:textId="6DCC1EE9" w:rsidR="00CF329B" w:rsidRPr="00DA2B4F" w:rsidRDefault="00DA2B4F" w:rsidP="00DA2B4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"/>
          </w:p>
        </w:tc>
        <w:tc>
          <w:tcPr>
            <w:tcW w:w="2880" w:type="dxa"/>
            <w:vAlign w:val="center"/>
          </w:tcPr>
          <w:p w14:paraId="433D2654" w14:textId="2E464E0F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2"/>
          </w:p>
        </w:tc>
        <w:tc>
          <w:tcPr>
            <w:tcW w:w="2880" w:type="dxa"/>
            <w:vAlign w:val="center"/>
          </w:tcPr>
          <w:p w14:paraId="0EDE8665" w14:textId="6E55B7FF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" w:name="Text106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3"/>
          </w:p>
        </w:tc>
      </w:tr>
      <w:tr w:rsidR="00CF329B" w:rsidRPr="000C60DA" w14:paraId="112D96BD" w14:textId="77777777" w:rsidTr="0003722F">
        <w:trPr>
          <w:trHeight w:val="430"/>
        </w:trPr>
        <w:tc>
          <w:tcPr>
            <w:tcW w:w="2790" w:type="dxa"/>
            <w:vMerge/>
            <w:noWrap/>
            <w:vAlign w:val="center"/>
          </w:tcPr>
          <w:p w14:paraId="1023DDF9" w14:textId="77777777" w:rsidR="00CF329B" w:rsidRPr="000C60DA" w:rsidRDefault="00CF329B" w:rsidP="00880C6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5E914C25" w14:textId="33D2AB87" w:rsidR="00CF329B" w:rsidRPr="00DA2B4F" w:rsidRDefault="00DA2B4F" w:rsidP="00DA2B4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" w:name="Text95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4"/>
          </w:p>
        </w:tc>
        <w:tc>
          <w:tcPr>
            <w:tcW w:w="2880" w:type="dxa"/>
            <w:vAlign w:val="center"/>
          </w:tcPr>
          <w:p w14:paraId="4B076476" w14:textId="0AD6276E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" w:name="Text101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5"/>
          </w:p>
        </w:tc>
        <w:tc>
          <w:tcPr>
            <w:tcW w:w="2880" w:type="dxa"/>
            <w:vAlign w:val="center"/>
          </w:tcPr>
          <w:p w14:paraId="257B95C6" w14:textId="0C5ED401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" w:name="Text107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6"/>
          </w:p>
        </w:tc>
      </w:tr>
      <w:tr w:rsidR="00CF329B" w:rsidRPr="000C60DA" w14:paraId="1DEA69F3" w14:textId="77777777" w:rsidTr="0003722F">
        <w:trPr>
          <w:trHeight w:val="430"/>
        </w:trPr>
        <w:tc>
          <w:tcPr>
            <w:tcW w:w="2790" w:type="dxa"/>
            <w:vMerge/>
            <w:noWrap/>
            <w:vAlign w:val="center"/>
          </w:tcPr>
          <w:p w14:paraId="601FB7FB" w14:textId="77777777" w:rsidR="00CF329B" w:rsidRPr="000C60DA" w:rsidRDefault="00CF329B" w:rsidP="00880C6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213AFAFA" w14:textId="1C173F66" w:rsidR="00CF329B" w:rsidRPr="00DA2B4F" w:rsidRDefault="00DA2B4F" w:rsidP="00DA2B4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7"/>
          </w:p>
        </w:tc>
        <w:tc>
          <w:tcPr>
            <w:tcW w:w="2880" w:type="dxa"/>
            <w:vAlign w:val="center"/>
          </w:tcPr>
          <w:p w14:paraId="3BE1F34C" w14:textId="74AE5174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8"/>
          </w:p>
        </w:tc>
        <w:tc>
          <w:tcPr>
            <w:tcW w:w="2880" w:type="dxa"/>
            <w:vAlign w:val="center"/>
          </w:tcPr>
          <w:p w14:paraId="1CFC80EB" w14:textId="3EF99C87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9"/>
          </w:p>
        </w:tc>
      </w:tr>
      <w:tr w:rsidR="00CF329B" w:rsidRPr="000C60DA" w14:paraId="2D5EAF91" w14:textId="77777777" w:rsidTr="0003722F">
        <w:trPr>
          <w:trHeight w:val="430"/>
        </w:trPr>
        <w:tc>
          <w:tcPr>
            <w:tcW w:w="2790" w:type="dxa"/>
            <w:vMerge/>
            <w:noWrap/>
            <w:vAlign w:val="center"/>
          </w:tcPr>
          <w:p w14:paraId="685BFB6D" w14:textId="77777777" w:rsidR="00CF329B" w:rsidRPr="000C60DA" w:rsidRDefault="00CF329B" w:rsidP="00880C6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1300F8E3" w14:textId="4CEEDAFB" w:rsidR="00CF329B" w:rsidRPr="00DA2B4F" w:rsidRDefault="00DA2B4F" w:rsidP="00DA2B4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" w:name="Text97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0"/>
          </w:p>
        </w:tc>
        <w:tc>
          <w:tcPr>
            <w:tcW w:w="2880" w:type="dxa"/>
            <w:vAlign w:val="center"/>
          </w:tcPr>
          <w:p w14:paraId="2BC98613" w14:textId="25E59771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" w:name="Text103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1"/>
          </w:p>
        </w:tc>
        <w:tc>
          <w:tcPr>
            <w:tcW w:w="2880" w:type="dxa"/>
            <w:vAlign w:val="center"/>
          </w:tcPr>
          <w:p w14:paraId="44EF5A0E" w14:textId="62DDC229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" w:name="Text109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2"/>
          </w:p>
        </w:tc>
      </w:tr>
      <w:tr w:rsidR="00CF329B" w:rsidRPr="000C60DA" w14:paraId="2DC8C06E" w14:textId="77777777" w:rsidTr="0003722F">
        <w:trPr>
          <w:trHeight w:val="430"/>
        </w:trPr>
        <w:tc>
          <w:tcPr>
            <w:tcW w:w="2790" w:type="dxa"/>
            <w:vMerge/>
            <w:noWrap/>
            <w:vAlign w:val="center"/>
          </w:tcPr>
          <w:p w14:paraId="30ADEE9E" w14:textId="77777777" w:rsidR="00CF329B" w:rsidRPr="000C60DA" w:rsidRDefault="00CF329B" w:rsidP="00880C6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4F4213E7" w14:textId="7BAEFBC2" w:rsidR="00CF329B" w:rsidRPr="00DA2B4F" w:rsidRDefault="00DA2B4F" w:rsidP="00DA2B4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" w:name="Text98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3"/>
          </w:p>
        </w:tc>
        <w:tc>
          <w:tcPr>
            <w:tcW w:w="2880" w:type="dxa"/>
            <w:vAlign w:val="center"/>
          </w:tcPr>
          <w:p w14:paraId="1BA7F6DF" w14:textId="6A40A247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4" w:name="Text104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4"/>
          </w:p>
        </w:tc>
        <w:tc>
          <w:tcPr>
            <w:tcW w:w="2880" w:type="dxa"/>
            <w:vAlign w:val="center"/>
          </w:tcPr>
          <w:p w14:paraId="24821768" w14:textId="24A53939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5"/>
          </w:p>
        </w:tc>
      </w:tr>
      <w:tr w:rsidR="00CF329B" w:rsidRPr="000C60DA" w14:paraId="384BC596" w14:textId="77777777" w:rsidTr="0003722F">
        <w:trPr>
          <w:trHeight w:val="430"/>
        </w:trPr>
        <w:tc>
          <w:tcPr>
            <w:tcW w:w="2790" w:type="dxa"/>
            <w:vMerge/>
            <w:noWrap/>
            <w:vAlign w:val="center"/>
          </w:tcPr>
          <w:p w14:paraId="0F1D616C" w14:textId="77777777" w:rsidR="00CF329B" w:rsidRPr="000C60DA" w:rsidRDefault="00CF329B" w:rsidP="00880C6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0007B6AC" w14:textId="21F82836" w:rsidR="00CF329B" w:rsidRPr="00DA2B4F" w:rsidRDefault="00DA2B4F" w:rsidP="00DA2B4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6"/>
          </w:p>
        </w:tc>
        <w:tc>
          <w:tcPr>
            <w:tcW w:w="2880" w:type="dxa"/>
            <w:vAlign w:val="center"/>
          </w:tcPr>
          <w:p w14:paraId="752F1F08" w14:textId="110D9A21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14:paraId="098B1907" w14:textId="38651851" w:rsidR="00CF329B" w:rsidRPr="00DA2B4F" w:rsidRDefault="00DA2B4F" w:rsidP="0003722F">
            <w:pPr>
              <w:contextualSpacing/>
              <w:jc w:val="center"/>
              <w:rPr>
                <w:rFonts w:ascii="Arial" w:eastAsia="Arial" w:hAnsi="Arial" w:cs="Arial"/>
                <w:i/>
                <w:iCs/>
              </w:rPr>
            </w:pPr>
            <w:r w:rsidRPr="00DA2B4F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8" w:name="Text111"/>
            <w:r w:rsidRPr="00DA2B4F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DA2B4F">
              <w:rPr>
                <w:rFonts w:ascii="Arial" w:eastAsia="Arial" w:hAnsi="Arial" w:cs="Arial"/>
                <w:i/>
                <w:iCs/>
              </w:rPr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DA2B4F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18"/>
          </w:p>
        </w:tc>
      </w:tr>
    </w:tbl>
    <w:p w14:paraId="1D8C050E" w14:textId="77777777" w:rsidR="008F47D3" w:rsidRDefault="008F47D3" w:rsidP="003460C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</w:p>
    <w:sectPr w:rsidR="008F47D3" w:rsidSect="00E14CC8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453E" w14:textId="77777777" w:rsidR="007E76D7" w:rsidRDefault="007E76D7">
      <w:pPr>
        <w:spacing w:after="0" w:line="240" w:lineRule="auto"/>
      </w:pPr>
      <w:r>
        <w:separator/>
      </w:r>
    </w:p>
  </w:endnote>
  <w:endnote w:type="continuationSeparator" w:id="0">
    <w:p w14:paraId="3EC39159" w14:textId="77777777" w:rsidR="007E76D7" w:rsidRDefault="007E76D7">
      <w:pPr>
        <w:spacing w:after="0" w:line="240" w:lineRule="auto"/>
      </w:pPr>
      <w:r>
        <w:continuationSeparator/>
      </w:r>
    </w:p>
  </w:endnote>
  <w:endnote w:type="continuationNotice" w:id="1">
    <w:p w14:paraId="2C87D2BB" w14:textId="77777777" w:rsidR="007E76D7" w:rsidRDefault="007E7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93CECC7-8BCD-41D3-BC3B-BA51CFFC0C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BAECDB5-1583-4EE7-937B-186377980EAB}"/>
    <w:embedBold r:id="rId3" w:fontKey="{473995F1-43B3-41D9-BF2D-9F23B5F9CAA6}"/>
    <w:embedItalic r:id="rId4" w:fontKey="{E6380467-FF54-4B51-BFB6-2788200CBE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AA817D5-4FF9-474D-A36D-B135DF842B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7269311"/>
      <w:docPartObj>
        <w:docPartGallery w:val="Page Numbers (Bottom of Page)"/>
        <w:docPartUnique/>
      </w:docPartObj>
    </w:sdtPr>
    <w:sdtEndPr/>
    <w:sdtContent>
      <w:p w14:paraId="2E35658E" w14:textId="62FECDC5" w:rsidR="009C03D5" w:rsidRPr="007C313E" w:rsidRDefault="0081738C" w:rsidP="004C0B08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Version</w:t>
        </w:r>
        <w:r w:rsidR="00BE41FA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E41FA">
              <w:rPr>
                <w:rFonts w:ascii="Arial" w:hAnsi="Arial" w:cs="Arial"/>
              </w:rPr>
              <w:t>20260301</w:t>
            </w:r>
            <w:r w:rsidR="007C313E" w:rsidRPr="007C313E">
              <w:rPr>
                <w:rFonts w:ascii="Arial" w:hAnsi="Arial" w:cs="Arial"/>
              </w:rPr>
              <w:tab/>
            </w:r>
            <w:r w:rsidR="007C313E" w:rsidRPr="007C313E">
              <w:rPr>
                <w:rFonts w:ascii="Arial" w:hAnsi="Arial" w:cs="Arial"/>
              </w:rPr>
              <w:tab/>
            </w:r>
            <w:r w:rsidR="009C03D5" w:rsidRPr="007C313E">
              <w:rPr>
                <w:rFonts w:ascii="Arial" w:hAnsi="Arial" w:cs="Arial"/>
              </w:rPr>
              <w:t xml:space="preserve">Page </w:t>
            </w:r>
            <w:r w:rsidR="009C03D5" w:rsidRPr="007C313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C03D5" w:rsidRPr="007C313E">
              <w:rPr>
                <w:rFonts w:ascii="Arial" w:hAnsi="Arial" w:cs="Arial"/>
              </w:rPr>
              <w:instrText xml:space="preserve"> PAGE </w:instrText>
            </w:r>
            <w:r w:rsidR="009C03D5" w:rsidRPr="007C31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03D5" w:rsidRPr="007C313E">
              <w:rPr>
                <w:rFonts w:ascii="Arial" w:hAnsi="Arial" w:cs="Arial"/>
                <w:noProof/>
              </w:rPr>
              <w:t>2</w:t>
            </w:r>
            <w:r w:rsidR="009C03D5" w:rsidRPr="007C313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03D5" w:rsidRPr="007C313E">
              <w:rPr>
                <w:rFonts w:ascii="Arial" w:hAnsi="Arial" w:cs="Arial"/>
              </w:rPr>
              <w:t xml:space="preserve"> of </w:t>
            </w:r>
            <w:r w:rsidR="009C03D5" w:rsidRPr="007C313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C03D5" w:rsidRPr="007C313E">
              <w:rPr>
                <w:rFonts w:ascii="Arial" w:hAnsi="Arial" w:cs="Arial"/>
              </w:rPr>
              <w:instrText xml:space="preserve"> NUMPAGES  </w:instrText>
            </w:r>
            <w:r w:rsidR="009C03D5" w:rsidRPr="007C31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03D5" w:rsidRPr="007C313E">
              <w:rPr>
                <w:rFonts w:ascii="Arial" w:hAnsi="Arial" w:cs="Arial"/>
                <w:noProof/>
              </w:rPr>
              <w:t>2</w:t>
            </w:r>
            <w:r w:rsidR="009C03D5" w:rsidRPr="007C313E">
              <w:rPr>
                <w:rFonts w:ascii="Arial" w:hAnsi="Arial" w:cs="Arial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DF49" w14:textId="77777777" w:rsidR="007E76D7" w:rsidRDefault="007E76D7">
      <w:pPr>
        <w:spacing w:after="0" w:line="240" w:lineRule="auto"/>
      </w:pPr>
      <w:r>
        <w:separator/>
      </w:r>
    </w:p>
  </w:footnote>
  <w:footnote w:type="continuationSeparator" w:id="0">
    <w:p w14:paraId="60EDEAB5" w14:textId="77777777" w:rsidR="007E76D7" w:rsidRDefault="007E76D7">
      <w:pPr>
        <w:spacing w:after="0" w:line="240" w:lineRule="auto"/>
      </w:pPr>
      <w:r>
        <w:continuationSeparator/>
      </w:r>
    </w:p>
  </w:footnote>
  <w:footnote w:type="continuationNotice" w:id="1">
    <w:p w14:paraId="41B45F48" w14:textId="77777777" w:rsidR="007E76D7" w:rsidRDefault="007E7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6AE9" w14:textId="77777777" w:rsidR="00695678" w:rsidRDefault="00481F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A347A83" wp14:editId="2A4CC809">
          <wp:extent cx="1388497" cy="669782"/>
          <wp:effectExtent l="0" t="0" r="0" b="0"/>
          <wp:docPr id="663943907" name="image1.png" descr="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497" cy="6697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F2B6967" w14:textId="77777777" w:rsidR="00695678" w:rsidRDefault="006956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513"/>
    <w:multiLevelType w:val="multilevel"/>
    <w:tmpl w:val="C74C4B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768E1"/>
    <w:multiLevelType w:val="multilevel"/>
    <w:tmpl w:val="7FF2E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1C42E96"/>
    <w:multiLevelType w:val="hybridMultilevel"/>
    <w:tmpl w:val="D1DEA8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9146A"/>
    <w:multiLevelType w:val="hybridMultilevel"/>
    <w:tmpl w:val="0164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04B"/>
    <w:multiLevelType w:val="multilevel"/>
    <w:tmpl w:val="94D43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4E4185"/>
    <w:multiLevelType w:val="multilevel"/>
    <w:tmpl w:val="9EB4E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98292D"/>
    <w:multiLevelType w:val="multilevel"/>
    <w:tmpl w:val="C4B4D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65C57F8"/>
    <w:multiLevelType w:val="hybridMultilevel"/>
    <w:tmpl w:val="2B60593C"/>
    <w:lvl w:ilvl="0" w:tplc="B5C49E7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927A6"/>
    <w:multiLevelType w:val="hybridMultilevel"/>
    <w:tmpl w:val="6FAA3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55DE9"/>
    <w:multiLevelType w:val="multilevel"/>
    <w:tmpl w:val="E2125EAA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325B6E"/>
    <w:multiLevelType w:val="multilevel"/>
    <w:tmpl w:val="8E222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497069B"/>
    <w:multiLevelType w:val="hybridMultilevel"/>
    <w:tmpl w:val="5506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13FC2"/>
    <w:multiLevelType w:val="multilevel"/>
    <w:tmpl w:val="7C6CE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B081A5D"/>
    <w:multiLevelType w:val="hybridMultilevel"/>
    <w:tmpl w:val="47B66A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4A75"/>
    <w:multiLevelType w:val="hybridMultilevel"/>
    <w:tmpl w:val="E474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0723"/>
    <w:multiLevelType w:val="hybridMultilevel"/>
    <w:tmpl w:val="6FAA37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D1EF0"/>
    <w:multiLevelType w:val="multilevel"/>
    <w:tmpl w:val="3AE84B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E33173"/>
    <w:multiLevelType w:val="hybridMultilevel"/>
    <w:tmpl w:val="A752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11390"/>
    <w:multiLevelType w:val="multilevel"/>
    <w:tmpl w:val="4B5A39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E9650C6"/>
    <w:multiLevelType w:val="hybridMultilevel"/>
    <w:tmpl w:val="CB089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41CAB"/>
    <w:multiLevelType w:val="multilevel"/>
    <w:tmpl w:val="186687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3F0937"/>
    <w:multiLevelType w:val="hybridMultilevel"/>
    <w:tmpl w:val="7614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3D46"/>
    <w:multiLevelType w:val="hybridMultilevel"/>
    <w:tmpl w:val="EE14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32AA"/>
    <w:multiLevelType w:val="multilevel"/>
    <w:tmpl w:val="B91CD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45541107">
    <w:abstractNumId w:val="4"/>
  </w:num>
  <w:num w:numId="2" w16cid:durableId="1703091622">
    <w:abstractNumId w:val="10"/>
  </w:num>
  <w:num w:numId="3" w16cid:durableId="170949586">
    <w:abstractNumId w:val="23"/>
  </w:num>
  <w:num w:numId="4" w16cid:durableId="1495947427">
    <w:abstractNumId w:val="16"/>
  </w:num>
  <w:num w:numId="5" w16cid:durableId="1059549671">
    <w:abstractNumId w:val="9"/>
  </w:num>
  <w:num w:numId="6" w16cid:durableId="807934090">
    <w:abstractNumId w:val="5"/>
  </w:num>
  <w:num w:numId="7" w16cid:durableId="1292446135">
    <w:abstractNumId w:val="0"/>
  </w:num>
  <w:num w:numId="8" w16cid:durableId="972562351">
    <w:abstractNumId w:val="20"/>
  </w:num>
  <w:num w:numId="9" w16cid:durableId="86007571">
    <w:abstractNumId w:val="6"/>
  </w:num>
  <w:num w:numId="10" w16cid:durableId="1182086141">
    <w:abstractNumId w:val="18"/>
  </w:num>
  <w:num w:numId="11" w16cid:durableId="236284738">
    <w:abstractNumId w:val="1"/>
  </w:num>
  <w:num w:numId="12" w16cid:durableId="539630338">
    <w:abstractNumId w:val="12"/>
  </w:num>
  <w:num w:numId="13" w16cid:durableId="1734811822">
    <w:abstractNumId w:val="14"/>
  </w:num>
  <w:num w:numId="14" w16cid:durableId="1319262773">
    <w:abstractNumId w:val="21"/>
  </w:num>
  <w:num w:numId="15" w16cid:durableId="470558934">
    <w:abstractNumId w:val="17"/>
  </w:num>
  <w:num w:numId="16" w16cid:durableId="1248921016">
    <w:abstractNumId w:val="3"/>
  </w:num>
  <w:num w:numId="17" w16cid:durableId="1720398290">
    <w:abstractNumId w:val="22"/>
  </w:num>
  <w:num w:numId="18" w16cid:durableId="1025401199">
    <w:abstractNumId w:val="8"/>
  </w:num>
  <w:num w:numId="19" w16cid:durableId="1737047512">
    <w:abstractNumId w:val="7"/>
  </w:num>
  <w:num w:numId="20" w16cid:durableId="1925797331">
    <w:abstractNumId w:val="19"/>
  </w:num>
  <w:num w:numId="21" w16cid:durableId="1458063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948975">
    <w:abstractNumId w:val="2"/>
  </w:num>
  <w:num w:numId="23" w16cid:durableId="1209949779">
    <w:abstractNumId w:val="13"/>
  </w:num>
  <w:num w:numId="24" w16cid:durableId="1972635517">
    <w:abstractNumId w:val="15"/>
  </w:num>
  <w:num w:numId="25" w16cid:durableId="145438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FUw3PJ9Y2IpZCrW6VUvA/lM0ziYCVYs1/xNIMdtjvdA/aKbYI8ToaoT2J6e+mCb0lzRFvOzBH3b4yEIX++p0dA==" w:salt="gIl2rdFOKL/l9pPI1A885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78"/>
    <w:rsid w:val="00023A84"/>
    <w:rsid w:val="00024C38"/>
    <w:rsid w:val="0003722F"/>
    <w:rsid w:val="00045283"/>
    <w:rsid w:val="0006244A"/>
    <w:rsid w:val="00077989"/>
    <w:rsid w:val="00082C5B"/>
    <w:rsid w:val="000A13F1"/>
    <w:rsid w:val="000E5398"/>
    <w:rsid w:val="000E6125"/>
    <w:rsid w:val="00104E4F"/>
    <w:rsid w:val="00104F64"/>
    <w:rsid w:val="00115136"/>
    <w:rsid w:val="001236A0"/>
    <w:rsid w:val="00124260"/>
    <w:rsid w:val="00125DF4"/>
    <w:rsid w:val="001370A9"/>
    <w:rsid w:val="00137ACC"/>
    <w:rsid w:val="0014280A"/>
    <w:rsid w:val="00142AF8"/>
    <w:rsid w:val="00157E0C"/>
    <w:rsid w:val="00165E67"/>
    <w:rsid w:val="001700CA"/>
    <w:rsid w:val="00192CE7"/>
    <w:rsid w:val="001A17FE"/>
    <w:rsid w:val="001D3E6C"/>
    <w:rsid w:val="001E2034"/>
    <w:rsid w:val="001E6B75"/>
    <w:rsid w:val="00203CF1"/>
    <w:rsid w:val="0020489B"/>
    <w:rsid w:val="002222AF"/>
    <w:rsid w:val="00236256"/>
    <w:rsid w:val="00242C88"/>
    <w:rsid w:val="00254E47"/>
    <w:rsid w:val="0026408D"/>
    <w:rsid w:val="002742DB"/>
    <w:rsid w:val="002747EC"/>
    <w:rsid w:val="002801A2"/>
    <w:rsid w:val="00287386"/>
    <w:rsid w:val="002A5F56"/>
    <w:rsid w:val="002B1F09"/>
    <w:rsid w:val="002F30F4"/>
    <w:rsid w:val="002F3352"/>
    <w:rsid w:val="00316DBB"/>
    <w:rsid w:val="00321F9E"/>
    <w:rsid w:val="00324407"/>
    <w:rsid w:val="0033042A"/>
    <w:rsid w:val="00340584"/>
    <w:rsid w:val="00344131"/>
    <w:rsid w:val="00344A90"/>
    <w:rsid w:val="003460C4"/>
    <w:rsid w:val="00347A49"/>
    <w:rsid w:val="0035759E"/>
    <w:rsid w:val="0035764C"/>
    <w:rsid w:val="003626DD"/>
    <w:rsid w:val="00394FE6"/>
    <w:rsid w:val="003A01B9"/>
    <w:rsid w:val="003B1DC9"/>
    <w:rsid w:val="003B73EA"/>
    <w:rsid w:val="003B7A11"/>
    <w:rsid w:val="003D14E7"/>
    <w:rsid w:val="003E5B4A"/>
    <w:rsid w:val="0040798C"/>
    <w:rsid w:val="00407C40"/>
    <w:rsid w:val="00414BDE"/>
    <w:rsid w:val="00420CB0"/>
    <w:rsid w:val="00436328"/>
    <w:rsid w:val="00472686"/>
    <w:rsid w:val="004766CE"/>
    <w:rsid w:val="00481F79"/>
    <w:rsid w:val="004A7915"/>
    <w:rsid w:val="004B4D5C"/>
    <w:rsid w:val="004B7B77"/>
    <w:rsid w:val="004C0B08"/>
    <w:rsid w:val="004D494D"/>
    <w:rsid w:val="004E1A22"/>
    <w:rsid w:val="004E44B8"/>
    <w:rsid w:val="004F0CFE"/>
    <w:rsid w:val="00502D61"/>
    <w:rsid w:val="00515122"/>
    <w:rsid w:val="00520AE8"/>
    <w:rsid w:val="005217F2"/>
    <w:rsid w:val="00550626"/>
    <w:rsid w:val="00552E71"/>
    <w:rsid w:val="00557AB2"/>
    <w:rsid w:val="00562FF3"/>
    <w:rsid w:val="00577694"/>
    <w:rsid w:val="005806BA"/>
    <w:rsid w:val="005806F5"/>
    <w:rsid w:val="00583F0E"/>
    <w:rsid w:val="005B2A1D"/>
    <w:rsid w:val="005B3011"/>
    <w:rsid w:val="005B6244"/>
    <w:rsid w:val="005C33A7"/>
    <w:rsid w:val="005E2219"/>
    <w:rsid w:val="005F1244"/>
    <w:rsid w:val="0060517F"/>
    <w:rsid w:val="0061164C"/>
    <w:rsid w:val="0061287D"/>
    <w:rsid w:val="00622567"/>
    <w:rsid w:val="0063182D"/>
    <w:rsid w:val="0063741B"/>
    <w:rsid w:val="00641015"/>
    <w:rsid w:val="006564AB"/>
    <w:rsid w:val="006809DB"/>
    <w:rsid w:val="00693508"/>
    <w:rsid w:val="00695678"/>
    <w:rsid w:val="006A1CC9"/>
    <w:rsid w:val="006A6003"/>
    <w:rsid w:val="006C5548"/>
    <w:rsid w:val="006D3A81"/>
    <w:rsid w:val="007159B4"/>
    <w:rsid w:val="00716C0D"/>
    <w:rsid w:val="00743400"/>
    <w:rsid w:val="00747BFB"/>
    <w:rsid w:val="00761EC5"/>
    <w:rsid w:val="007700AF"/>
    <w:rsid w:val="007815F3"/>
    <w:rsid w:val="007973D3"/>
    <w:rsid w:val="007A49CD"/>
    <w:rsid w:val="007C313E"/>
    <w:rsid w:val="007D6AB7"/>
    <w:rsid w:val="007E24F1"/>
    <w:rsid w:val="007E76D7"/>
    <w:rsid w:val="007F48C0"/>
    <w:rsid w:val="007F7F2E"/>
    <w:rsid w:val="00811CDC"/>
    <w:rsid w:val="0081738C"/>
    <w:rsid w:val="00821E6A"/>
    <w:rsid w:val="00830DAF"/>
    <w:rsid w:val="0084158D"/>
    <w:rsid w:val="0084682E"/>
    <w:rsid w:val="0087204B"/>
    <w:rsid w:val="00880C6B"/>
    <w:rsid w:val="008919BA"/>
    <w:rsid w:val="00895ACC"/>
    <w:rsid w:val="00896F43"/>
    <w:rsid w:val="008A135B"/>
    <w:rsid w:val="008B41DA"/>
    <w:rsid w:val="008C0724"/>
    <w:rsid w:val="008C29FE"/>
    <w:rsid w:val="008C4C7A"/>
    <w:rsid w:val="008E0E24"/>
    <w:rsid w:val="008E471D"/>
    <w:rsid w:val="008E7453"/>
    <w:rsid w:val="008F2F26"/>
    <w:rsid w:val="008F47D3"/>
    <w:rsid w:val="00902F35"/>
    <w:rsid w:val="00906820"/>
    <w:rsid w:val="00910242"/>
    <w:rsid w:val="00917AA8"/>
    <w:rsid w:val="00923A04"/>
    <w:rsid w:val="009274C2"/>
    <w:rsid w:val="00930843"/>
    <w:rsid w:val="00941BFB"/>
    <w:rsid w:val="00942AE3"/>
    <w:rsid w:val="00952706"/>
    <w:rsid w:val="0097215D"/>
    <w:rsid w:val="0098297F"/>
    <w:rsid w:val="00986C99"/>
    <w:rsid w:val="00994AE8"/>
    <w:rsid w:val="009C03D5"/>
    <w:rsid w:val="009C0874"/>
    <w:rsid w:val="009E6C1A"/>
    <w:rsid w:val="009F2ACC"/>
    <w:rsid w:val="009F3D10"/>
    <w:rsid w:val="009F4537"/>
    <w:rsid w:val="009F6A6A"/>
    <w:rsid w:val="00A05271"/>
    <w:rsid w:val="00A13AB6"/>
    <w:rsid w:val="00A15653"/>
    <w:rsid w:val="00A17A43"/>
    <w:rsid w:val="00A20CF4"/>
    <w:rsid w:val="00A301BF"/>
    <w:rsid w:val="00A30900"/>
    <w:rsid w:val="00A310EC"/>
    <w:rsid w:val="00A62547"/>
    <w:rsid w:val="00A7608C"/>
    <w:rsid w:val="00A866D9"/>
    <w:rsid w:val="00AC3972"/>
    <w:rsid w:val="00AD73A4"/>
    <w:rsid w:val="00B01791"/>
    <w:rsid w:val="00B02AFC"/>
    <w:rsid w:val="00B1011E"/>
    <w:rsid w:val="00B137C0"/>
    <w:rsid w:val="00B2382F"/>
    <w:rsid w:val="00B241A8"/>
    <w:rsid w:val="00B26A2F"/>
    <w:rsid w:val="00B37C97"/>
    <w:rsid w:val="00B45115"/>
    <w:rsid w:val="00B82A2E"/>
    <w:rsid w:val="00BA1031"/>
    <w:rsid w:val="00BB4DA0"/>
    <w:rsid w:val="00BC6DE2"/>
    <w:rsid w:val="00BE41FA"/>
    <w:rsid w:val="00BE79F0"/>
    <w:rsid w:val="00BF051C"/>
    <w:rsid w:val="00BF2287"/>
    <w:rsid w:val="00BF3E40"/>
    <w:rsid w:val="00BF5B4C"/>
    <w:rsid w:val="00C03F4D"/>
    <w:rsid w:val="00C14792"/>
    <w:rsid w:val="00C27D33"/>
    <w:rsid w:val="00C3680E"/>
    <w:rsid w:val="00C371EA"/>
    <w:rsid w:val="00C526D8"/>
    <w:rsid w:val="00C5489C"/>
    <w:rsid w:val="00C655FC"/>
    <w:rsid w:val="00C709F1"/>
    <w:rsid w:val="00C87BC3"/>
    <w:rsid w:val="00C97913"/>
    <w:rsid w:val="00CA3075"/>
    <w:rsid w:val="00CA3E22"/>
    <w:rsid w:val="00CA68A9"/>
    <w:rsid w:val="00CC091E"/>
    <w:rsid w:val="00CE2070"/>
    <w:rsid w:val="00CF26A1"/>
    <w:rsid w:val="00CF329B"/>
    <w:rsid w:val="00CF79D2"/>
    <w:rsid w:val="00D040C3"/>
    <w:rsid w:val="00D12C2D"/>
    <w:rsid w:val="00D13083"/>
    <w:rsid w:val="00D331F7"/>
    <w:rsid w:val="00D61008"/>
    <w:rsid w:val="00D630A2"/>
    <w:rsid w:val="00D75ED1"/>
    <w:rsid w:val="00D810FE"/>
    <w:rsid w:val="00D853D2"/>
    <w:rsid w:val="00DA2B4F"/>
    <w:rsid w:val="00DC11F1"/>
    <w:rsid w:val="00DD6A35"/>
    <w:rsid w:val="00DE2A86"/>
    <w:rsid w:val="00E14CC8"/>
    <w:rsid w:val="00E1654A"/>
    <w:rsid w:val="00E177B5"/>
    <w:rsid w:val="00E21D62"/>
    <w:rsid w:val="00E3584B"/>
    <w:rsid w:val="00E61557"/>
    <w:rsid w:val="00E72FB3"/>
    <w:rsid w:val="00E73215"/>
    <w:rsid w:val="00E765EB"/>
    <w:rsid w:val="00E9725A"/>
    <w:rsid w:val="00EB5EDA"/>
    <w:rsid w:val="00EC38E9"/>
    <w:rsid w:val="00EF79E8"/>
    <w:rsid w:val="00F055D0"/>
    <w:rsid w:val="00F15399"/>
    <w:rsid w:val="00F154EA"/>
    <w:rsid w:val="00F15B0D"/>
    <w:rsid w:val="00F21FEB"/>
    <w:rsid w:val="00F2344B"/>
    <w:rsid w:val="00F41F95"/>
    <w:rsid w:val="00F4391A"/>
    <w:rsid w:val="00F52718"/>
    <w:rsid w:val="00F73682"/>
    <w:rsid w:val="00F9017A"/>
    <w:rsid w:val="00F91F70"/>
    <w:rsid w:val="00FB0358"/>
    <w:rsid w:val="00FD361D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0461D"/>
  <w15:docId w15:val="{34AE519B-9CC8-4569-899D-A00F9B3E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C9"/>
  </w:style>
  <w:style w:type="paragraph" w:styleId="Heading1">
    <w:name w:val="heading 1"/>
    <w:basedOn w:val="Normal"/>
    <w:next w:val="Normal"/>
    <w:link w:val="Heading1Char"/>
    <w:uiPriority w:val="9"/>
    <w:qFormat/>
    <w:rsid w:val="00436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3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3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36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63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6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3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3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3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3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3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3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3A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36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3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3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3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3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3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3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A6"/>
  </w:style>
  <w:style w:type="paragraph" w:styleId="Footer">
    <w:name w:val="footer"/>
    <w:basedOn w:val="Normal"/>
    <w:link w:val="FooterChar"/>
    <w:uiPriority w:val="99"/>
    <w:unhideWhenUsed/>
    <w:rsid w:val="0043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A6"/>
  </w:style>
  <w:style w:type="character" w:customStyle="1" w:styleId="normaltextrun">
    <w:name w:val="normaltextrun"/>
    <w:basedOn w:val="DefaultParagraphFont"/>
    <w:rsid w:val="00EE08AA"/>
  </w:style>
  <w:style w:type="paragraph" w:customStyle="1" w:styleId="paragraph">
    <w:name w:val="paragraph"/>
    <w:basedOn w:val="Normal"/>
    <w:rsid w:val="00EE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08AA"/>
  </w:style>
  <w:style w:type="table" w:styleId="TableGrid">
    <w:name w:val="Table Grid"/>
    <w:basedOn w:val="TableNormal"/>
    <w:uiPriority w:val="39"/>
    <w:rsid w:val="00EE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8A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A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C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3CED"/>
    <w:rPr>
      <w:sz w:val="16"/>
      <w:szCs w:val="16"/>
    </w:rPr>
  </w:style>
  <w:style w:type="paragraph" w:styleId="Revision">
    <w:name w:val="Revision"/>
    <w:hidden/>
    <w:uiPriority w:val="99"/>
    <w:semiHidden/>
    <w:rsid w:val="007A1FD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C5"/>
    <w:rPr>
      <w:b/>
      <w:bCs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D331F7"/>
    <w:rPr>
      <w:color w:val="605E5C"/>
      <w:shd w:val="clear" w:color="auto" w:fill="E1DFDD"/>
    </w:rPr>
  </w:style>
  <w:style w:type="paragraph" w:customStyle="1" w:styleId="Default">
    <w:name w:val="Default"/>
    <w:rsid w:val="00D75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eila.brothers@k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875c0-074d-4170-8a2d-122cb0fd60b1" xsi:nil="true"/>
    <lcf76f155ced4ddcb4097134ff3c332f xmlns="29a91248-5eb0-4200-a816-ac826698a280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ql13I9PqZ43xrVQ95cRBFiWvZQ==">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D7FA721215D41B0CAB6B0A74D4AEA" ma:contentTypeVersion="16" ma:contentTypeDescription="Create a new document." ma:contentTypeScope="" ma:versionID="851683e4fc37d67e1a5bdb8a451dfe59">
  <xsd:schema xmlns:xsd="http://www.w3.org/2001/XMLSchema" xmlns:xs="http://www.w3.org/2001/XMLSchema" xmlns:p="http://schemas.microsoft.com/office/2006/metadata/properties" xmlns:ns2="29a91248-5eb0-4200-a816-ac826698a280" xmlns:ns3="a15875c0-074d-4170-8a2d-122cb0fd60b1" targetNamespace="http://schemas.microsoft.com/office/2006/metadata/properties" ma:root="true" ma:fieldsID="4528c0fdfeec1bb396d35008b7cbb73c" ns2:_="" ns3:_="">
    <xsd:import namespace="29a91248-5eb0-4200-a816-ac826698a280"/>
    <xsd:import namespace="a15875c0-074d-4170-8a2d-122cb0fd6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1248-5eb0-4200-a816-ac826698a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75c0-074d-4170-8a2d-122cb0fd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d7d41-2ab4-4669-9d3b-6170d5a78642}" ma:internalName="TaxCatchAll" ma:showField="CatchAllData" ma:web="a15875c0-074d-4170-8a2d-122cb0fd6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F9C84-746C-412B-8C7C-719C5D54A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97500-1438-45F6-8FCE-2CB8FCA1D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7DEA2-5341-4E40-9CB6-07BED76B083A}">
  <ds:schemaRefs>
    <ds:schemaRef ds:uri="http://schemas.microsoft.com/office/2006/metadata/properties"/>
    <ds:schemaRef ds:uri="http://schemas.microsoft.com/office/infopath/2007/PartnerControls"/>
    <ds:schemaRef ds:uri="a15875c0-074d-4170-8a2d-122cb0fd60b1"/>
    <ds:schemaRef ds:uri="29a91248-5eb0-4200-a816-ac826698a28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F179ACD-1078-4F61-8698-73B04D735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91248-5eb0-4200-a816-ac826698a280"/>
    <ds:schemaRef ds:uri="a15875c0-074d-4170-8a2d-122cb0fd6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Melissa (CPE)</dc:creator>
  <cp:lastModifiedBy>Brothers, Sheila C (CPE)</cp:lastModifiedBy>
  <cp:revision>11</cp:revision>
  <cp:lastPrinted>2025-11-18T19:41:00Z</cp:lastPrinted>
  <dcterms:created xsi:type="dcterms:W3CDTF">2026-02-27T21:34:00Z</dcterms:created>
  <dcterms:modified xsi:type="dcterms:W3CDTF">2026-03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7FA721215D41B0CAB6B0A74D4AEA</vt:lpwstr>
  </property>
  <property fmtid="{D5CDD505-2E9C-101B-9397-08002B2CF9AE}" pid="3" name="MediaServiceImageTags">
    <vt:lpwstr/>
  </property>
</Properties>
</file>